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92F" w:rsidRPr="006C15B9" w:rsidRDefault="002E692F" w:rsidP="002E692F">
      <w:pPr>
        <w:spacing w:after="0" w:line="276" w:lineRule="auto"/>
        <w:ind w:left="5670"/>
        <w:rPr>
          <w:rFonts w:ascii="Times New Roman" w:hAnsi="Times New Roman" w:cs="Times New Roman"/>
          <w:color w:val="000000"/>
          <w:sz w:val="24"/>
          <w:szCs w:val="24"/>
        </w:rPr>
      </w:pPr>
      <w:r w:rsidRPr="006C15B9">
        <w:rPr>
          <w:rFonts w:ascii="Times New Roman" w:hAnsi="Times New Roman" w:cs="Times New Roman"/>
          <w:color w:val="000000"/>
          <w:sz w:val="24"/>
          <w:szCs w:val="24"/>
        </w:rPr>
        <w:t>ЗАТВЕРДЖУЮ</w:t>
      </w:r>
      <w:r w:rsidRPr="006C15B9">
        <w:rPr>
          <w:rFonts w:ascii="Times New Roman" w:hAnsi="Times New Roman" w:cs="Times New Roman"/>
          <w:color w:val="000000"/>
          <w:sz w:val="24"/>
          <w:szCs w:val="24"/>
        </w:rPr>
        <w:br/>
        <w:t>Завідувач кафедри</w:t>
      </w:r>
      <w:r w:rsidRPr="006C15B9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інформаційно-вимірювальної техніки </w:t>
      </w:r>
      <w:r w:rsidRPr="006C15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15B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(назва кафедри)</w:t>
      </w:r>
      <w:r w:rsidRPr="006C15B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6C15B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>В. С. Єременко</w:t>
      </w:r>
      <w:r w:rsidRPr="006C15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5B9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      </w:t>
      </w:r>
      <w:r w:rsidRPr="006C15B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(підпис)            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         </w:t>
      </w:r>
      <w:r w:rsidRPr="006C15B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(ініціали,прізвище)</w:t>
      </w:r>
      <w:r w:rsidRPr="006C15B9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       </w:t>
      </w:r>
      <w:r w:rsidRPr="006C15B9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  </w:t>
      </w:r>
      <w:r w:rsidRPr="006C15B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0E57F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8689B">
        <w:rPr>
          <w:rFonts w:ascii="Times New Roman" w:hAnsi="Times New Roman" w:cs="Times New Roman"/>
          <w:color w:val="000000"/>
          <w:sz w:val="24"/>
          <w:szCs w:val="24"/>
          <w:lang w:val="en-US"/>
        </w:rPr>
        <w:t>8</w:t>
      </w:r>
      <w:r w:rsidRPr="006C15B9">
        <w:rPr>
          <w:rFonts w:ascii="Times New Roman" w:hAnsi="Times New Roman" w:cs="Times New Roman"/>
          <w:color w:val="000000"/>
          <w:sz w:val="24"/>
          <w:szCs w:val="24"/>
        </w:rPr>
        <w:t xml:space="preserve"> р.</w:t>
      </w:r>
    </w:p>
    <w:p w:rsidR="006E38E5" w:rsidRPr="006E38E5" w:rsidRDefault="006E38E5" w:rsidP="00112485">
      <w:pPr>
        <w:jc w:val="center"/>
        <w:rPr>
          <w:rFonts w:ascii="Times New Roman" w:hAnsi="Times New Roman" w:cs="Times New Roman"/>
          <w:b/>
        </w:rPr>
      </w:pPr>
      <w:r w:rsidRPr="006E38E5">
        <w:rPr>
          <w:rFonts w:ascii="Times New Roman" w:hAnsi="Times New Roman" w:cs="Times New Roman"/>
          <w:b/>
        </w:rPr>
        <w:t>План роботи на перший рік навч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"/>
        <w:gridCol w:w="5515"/>
        <w:gridCol w:w="1172"/>
        <w:gridCol w:w="1374"/>
        <w:gridCol w:w="1254"/>
      </w:tblGrid>
      <w:tr w:rsidR="00112485" w:rsidRPr="00112485" w:rsidTr="00B8689B">
        <w:tc>
          <w:tcPr>
            <w:tcW w:w="538" w:type="dxa"/>
            <w:vAlign w:val="center"/>
          </w:tcPr>
          <w:p w:rsidR="006E38E5" w:rsidRPr="00112485" w:rsidRDefault="006E38E5" w:rsidP="0037311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№</w:t>
            </w:r>
          </w:p>
          <w:p w:rsidR="006E38E5" w:rsidRPr="00112485" w:rsidRDefault="006E38E5" w:rsidP="0037311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п/</w:t>
            </w:r>
            <w:proofErr w:type="spellStart"/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п</w:t>
            </w:r>
            <w:proofErr w:type="spellEnd"/>
          </w:p>
        </w:tc>
        <w:tc>
          <w:tcPr>
            <w:tcW w:w="5515" w:type="dxa"/>
            <w:vAlign w:val="center"/>
          </w:tcPr>
          <w:p w:rsidR="006E38E5" w:rsidRPr="00112485" w:rsidRDefault="006E38E5" w:rsidP="0037311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Назви навчальних дисциплін</w:t>
            </w:r>
          </w:p>
        </w:tc>
        <w:tc>
          <w:tcPr>
            <w:tcW w:w="1172" w:type="dxa"/>
            <w:vAlign w:val="center"/>
          </w:tcPr>
          <w:p w:rsidR="006E38E5" w:rsidRPr="00112485" w:rsidRDefault="006E38E5" w:rsidP="0037311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Кількість кредитів ЄКТС</w:t>
            </w:r>
          </w:p>
        </w:tc>
        <w:tc>
          <w:tcPr>
            <w:tcW w:w="1374" w:type="dxa"/>
            <w:vAlign w:val="center"/>
          </w:tcPr>
          <w:p w:rsidR="006E38E5" w:rsidRPr="00112485" w:rsidRDefault="006E38E5" w:rsidP="0037311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Форма звітності</w:t>
            </w:r>
          </w:p>
        </w:tc>
        <w:tc>
          <w:tcPr>
            <w:tcW w:w="1254" w:type="dxa"/>
            <w:vAlign w:val="center"/>
          </w:tcPr>
          <w:p w:rsidR="006E38E5" w:rsidRPr="00112485" w:rsidRDefault="006E38E5" w:rsidP="0037311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Відмітка наукового керівника</w:t>
            </w:r>
          </w:p>
        </w:tc>
      </w:tr>
      <w:tr w:rsidR="00112485" w:rsidRPr="00112485" w:rsidTr="00B8689B">
        <w:tc>
          <w:tcPr>
            <w:tcW w:w="9853" w:type="dxa"/>
            <w:gridSpan w:val="5"/>
          </w:tcPr>
          <w:p w:rsidR="006E38E5" w:rsidRPr="00112485" w:rsidRDefault="006E38E5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I </w:t>
            </w: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семестр</w:t>
            </w:r>
          </w:p>
        </w:tc>
      </w:tr>
      <w:tr w:rsidR="00112485" w:rsidRPr="00112485" w:rsidTr="00B8689B">
        <w:tc>
          <w:tcPr>
            <w:tcW w:w="538" w:type="dxa"/>
          </w:tcPr>
          <w:p w:rsidR="00B8689B" w:rsidRPr="00112485" w:rsidRDefault="00B8689B" w:rsidP="002111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5515" w:type="dxa"/>
          </w:tcPr>
          <w:p w:rsidR="00B8689B" w:rsidRPr="00112485" w:rsidRDefault="00B8689B" w:rsidP="002111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Моделювання вимірювальних систем з мікрокомп'ютерами</w:t>
            </w:r>
          </w:p>
        </w:tc>
        <w:tc>
          <w:tcPr>
            <w:tcW w:w="1172" w:type="dxa"/>
          </w:tcPr>
          <w:p w:rsidR="00B8689B" w:rsidRPr="00112485" w:rsidRDefault="00B8689B" w:rsidP="002111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1374" w:type="dxa"/>
          </w:tcPr>
          <w:p w:rsidR="00B8689B" w:rsidRPr="00112485" w:rsidRDefault="00B8689B" w:rsidP="002111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Е</w:t>
            </w:r>
          </w:p>
        </w:tc>
        <w:tc>
          <w:tcPr>
            <w:tcW w:w="1254" w:type="dxa"/>
          </w:tcPr>
          <w:p w:rsidR="00B8689B" w:rsidRPr="00112485" w:rsidRDefault="00B8689B" w:rsidP="002111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112485" w:rsidRPr="00112485" w:rsidTr="00B8689B">
        <w:tc>
          <w:tcPr>
            <w:tcW w:w="538" w:type="dxa"/>
          </w:tcPr>
          <w:p w:rsidR="00B8689B" w:rsidRPr="00112485" w:rsidRDefault="00B8689B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515" w:type="dxa"/>
          </w:tcPr>
          <w:p w:rsidR="00B8689B" w:rsidRPr="00112485" w:rsidRDefault="00B8689B" w:rsidP="0037311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2485">
              <w:rPr>
                <w:rFonts w:ascii="Times New Roman" w:hAnsi="Times New Roman" w:cs="Times New Roman"/>
                <w:color w:val="000000" w:themeColor="text1"/>
              </w:rPr>
              <w:t>Розробка</w:t>
            </w:r>
            <w:proofErr w:type="spellEnd"/>
            <w:r w:rsidRPr="0011248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2485">
              <w:rPr>
                <w:rFonts w:ascii="Times New Roman" w:hAnsi="Times New Roman" w:cs="Times New Roman"/>
                <w:color w:val="000000" w:themeColor="text1"/>
              </w:rPr>
              <w:t>стартап-проектів</w:t>
            </w:r>
            <w:proofErr w:type="spellEnd"/>
          </w:p>
        </w:tc>
        <w:tc>
          <w:tcPr>
            <w:tcW w:w="1172" w:type="dxa"/>
          </w:tcPr>
          <w:p w:rsidR="00B8689B" w:rsidRPr="00112485" w:rsidRDefault="007A15EE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1374" w:type="dxa"/>
          </w:tcPr>
          <w:p w:rsidR="00B8689B" w:rsidRPr="00112485" w:rsidRDefault="007A15EE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З</w:t>
            </w:r>
          </w:p>
        </w:tc>
        <w:tc>
          <w:tcPr>
            <w:tcW w:w="1254" w:type="dxa"/>
          </w:tcPr>
          <w:p w:rsidR="00B8689B" w:rsidRPr="00112485" w:rsidRDefault="00B8689B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2485" w:rsidRPr="00112485" w:rsidTr="00B8689B">
        <w:tc>
          <w:tcPr>
            <w:tcW w:w="538" w:type="dxa"/>
          </w:tcPr>
          <w:p w:rsidR="00B8689B" w:rsidRPr="00112485" w:rsidRDefault="00B8689B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5515" w:type="dxa"/>
          </w:tcPr>
          <w:p w:rsidR="00B8689B" w:rsidRPr="00112485" w:rsidRDefault="00B8689B" w:rsidP="0037311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Практикум з іншомовного наукового спілкування – 1. Іншомовне наукове спілкування</w:t>
            </w:r>
          </w:p>
        </w:tc>
        <w:tc>
          <w:tcPr>
            <w:tcW w:w="1172" w:type="dxa"/>
          </w:tcPr>
          <w:p w:rsidR="00B8689B" w:rsidRPr="00112485" w:rsidRDefault="00B8689B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1,5</w:t>
            </w:r>
          </w:p>
        </w:tc>
        <w:tc>
          <w:tcPr>
            <w:tcW w:w="1374" w:type="dxa"/>
          </w:tcPr>
          <w:p w:rsidR="00B8689B" w:rsidRPr="00112485" w:rsidRDefault="00B8689B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254" w:type="dxa"/>
          </w:tcPr>
          <w:p w:rsidR="00B8689B" w:rsidRPr="00112485" w:rsidRDefault="00B8689B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112485" w:rsidRPr="00112485" w:rsidTr="00B8689B">
        <w:tc>
          <w:tcPr>
            <w:tcW w:w="538" w:type="dxa"/>
          </w:tcPr>
          <w:p w:rsidR="00B8689B" w:rsidRPr="00112485" w:rsidRDefault="00B8689B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5515" w:type="dxa"/>
          </w:tcPr>
          <w:p w:rsidR="00B8689B" w:rsidRPr="00112485" w:rsidRDefault="007A15EE" w:rsidP="0037311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Наукова робота за темою магістерської дисертації - 1. Основи наукових досліджень</w:t>
            </w:r>
          </w:p>
        </w:tc>
        <w:tc>
          <w:tcPr>
            <w:tcW w:w="1172" w:type="dxa"/>
          </w:tcPr>
          <w:p w:rsidR="00B8689B" w:rsidRPr="00112485" w:rsidRDefault="00B8689B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1374" w:type="dxa"/>
          </w:tcPr>
          <w:p w:rsidR="00B8689B" w:rsidRPr="00112485" w:rsidRDefault="00B8689B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З</w:t>
            </w:r>
          </w:p>
        </w:tc>
        <w:tc>
          <w:tcPr>
            <w:tcW w:w="1254" w:type="dxa"/>
          </w:tcPr>
          <w:p w:rsidR="00B8689B" w:rsidRPr="00112485" w:rsidRDefault="00B8689B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112485" w:rsidRPr="00112485" w:rsidTr="00B8689B">
        <w:tc>
          <w:tcPr>
            <w:tcW w:w="538" w:type="dxa"/>
          </w:tcPr>
          <w:p w:rsidR="00B8689B" w:rsidRPr="00112485" w:rsidRDefault="00B8689B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5515" w:type="dxa"/>
          </w:tcPr>
          <w:p w:rsidR="00B8689B" w:rsidRPr="00112485" w:rsidRDefault="00B8689B" w:rsidP="0037311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Системи розпізнавання образів</w:t>
            </w:r>
          </w:p>
        </w:tc>
        <w:tc>
          <w:tcPr>
            <w:tcW w:w="1172" w:type="dxa"/>
          </w:tcPr>
          <w:p w:rsidR="00B8689B" w:rsidRPr="00112485" w:rsidRDefault="00B8689B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1374" w:type="dxa"/>
          </w:tcPr>
          <w:p w:rsidR="00B8689B" w:rsidRPr="00112485" w:rsidRDefault="00B8689B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Е</w:t>
            </w:r>
          </w:p>
        </w:tc>
        <w:tc>
          <w:tcPr>
            <w:tcW w:w="1254" w:type="dxa"/>
          </w:tcPr>
          <w:p w:rsidR="00B8689B" w:rsidRPr="00112485" w:rsidRDefault="00B8689B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112485" w:rsidRPr="00112485" w:rsidTr="00B8689B">
        <w:tc>
          <w:tcPr>
            <w:tcW w:w="538" w:type="dxa"/>
          </w:tcPr>
          <w:p w:rsidR="00B8689B" w:rsidRPr="00112485" w:rsidRDefault="00B8689B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6</w:t>
            </w:r>
          </w:p>
        </w:tc>
        <w:tc>
          <w:tcPr>
            <w:tcW w:w="5515" w:type="dxa"/>
          </w:tcPr>
          <w:p w:rsidR="00B8689B" w:rsidRPr="00112485" w:rsidRDefault="00B8689B" w:rsidP="0037311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Інтелектуальні засоби вимірювальної техніки - 1. Методологія інтелектуальних засобів вимірювальної техніки</w:t>
            </w:r>
          </w:p>
        </w:tc>
        <w:tc>
          <w:tcPr>
            <w:tcW w:w="1172" w:type="dxa"/>
          </w:tcPr>
          <w:p w:rsidR="00B8689B" w:rsidRPr="00112485" w:rsidRDefault="00B8689B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1374" w:type="dxa"/>
          </w:tcPr>
          <w:p w:rsidR="00B8689B" w:rsidRPr="00112485" w:rsidRDefault="00B8689B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Е</w:t>
            </w:r>
          </w:p>
        </w:tc>
        <w:tc>
          <w:tcPr>
            <w:tcW w:w="1254" w:type="dxa"/>
          </w:tcPr>
          <w:p w:rsidR="00B8689B" w:rsidRPr="00112485" w:rsidRDefault="00B8689B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112485" w:rsidRPr="00112485" w:rsidTr="00B8689B">
        <w:tc>
          <w:tcPr>
            <w:tcW w:w="538" w:type="dxa"/>
          </w:tcPr>
          <w:p w:rsidR="00B8689B" w:rsidRPr="00112485" w:rsidRDefault="00112485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7</w:t>
            </w:r>
          </w:p>
        </w:tc>
        <w:tc>
          <w:tcPr>
            <w:tcW w:w="5515" w:type="dxa"/>
          </w:tcPr>
          <w:p w:rsidR="00B8689B" w:rsidRPr="00112485" w:rsidRDefault="00B8689B" w:rsidP="0037311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Проектування систем з мікрокомп’ютерами – 1. Проектування систем з мікрокомп’ютерами</w:t>
            </w:r>
          </w:p>
        </w:tc>
        <w:tc>
          <w:tcPr>
            <w:tcW w:w="1172" w:type="dxa"/>
          </w:tcPr>
          <w:p w:rsidR="00B8689B" w:rsidRPr="00112485" w:rsidRDefault="00B8689B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2,5</w:t>
            </w:r>
          </w:p>
        </w:tc>
        <w:tc>
          <w:tcPr>
            <w:tcW w:w="1374" w:type="dxa"/>
          </w:tcPr>
          <w:p w:rsidR="00B8689B" w:rsidRPr="00112485" w:rsidRDefault="007A15EE" w:rsidP="007A15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З</w:t>
            </w:r>
          </w:p>
        </w:tc>
        <w:tc>
          <w:tcPr>
            <w:tcW w:w="1254" w:type="dxa"/>
          </w:tcPr>
          <w:p w:rsidR="00B8689B" w:rsidRPr="00112485" w:rsidRDefault="00B8689B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112485" w:rsidRPr="00112485" w:rsidTr="00B8689B">
        <w:tc>
          <w:tcPr>
            <w:tcW w:w="538" w:type="dxa"/>
          </w:tcPr>
          <w:p w:rsidR="00B8689B" w:rsidRPr="00112485" w:rsidRDefault="00112485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5515" w:type="dxa"/>
          </w:tcPr>
          <w:p w:rsidR="00B8689B" w:rsidRPr="00112485" w:rsidRDefault="00B8689B" w:rsidP="0037311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Проектування систем з мікрокомп’ютерами – 2. Курсовий проект</w:t>
            </w:r>
          </w:p>
        </w:tc>
        <w:tc>
          <w:tcPr>
            <w:tcW w:w="1172" w:type="dxa"/>
          </w:tcPr>
          <w:p w:rsidR="00B8689B" w:rsidRPr="00112485" w:rsidRDefault="00B8689B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1,5</w:t>
            </w:r>
          </w:p>
        </w:tc>
        <w:tc>
          <w:tcPr>
            <w:tcW w:w="1374" w:type="dxa"/>
          </w:tcPr>
          <w:p w:rsidR="00B8689B" w:rsidRPr="00112485" w:rsidRDefault="00B8689B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КП</w:t>
            </w:r>
          </w:p>
        </w:tc>
        <w:tc>
          <w:tcPr>
            <w:tcW w:w="1254" w:type="dxa"/>
          </w:tcPr>
          <w:p w:rsidR="00B8689B" w:rsidRPr="00112485" w:rsidRDefault="00B8689B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112485" w:rsidRPr="00112485" w:rsidTr="00B8689B">
        <w:tc>
          <w:tcPr>
            <w:tcW w:w="538" w:type="dxa"/>
          </w:tcPr>
          <w:p w:rsidR="00B8689B" w:rsidRPr="00112485" w:rsidRDefault="00112485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5515" w:type="dxa"/>
          </w:tcPr>
          <w:p w:rsidR="00B8689B" w:rsidRPr="00112485" w:rsidRDefault="00B8689B" w:rsidP="0037311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Штучний інтелект та експертні системи</w:t>
            </w:r>
          </w:p>
        </w:tc>
        <w:tc>
          <w:tcPr>
            <w:tcW w:w="1172" w:type="dxa"/>
          </w:tcPr>
          <w:p w:rsidR="00B8689B" w:rsidRPr="00112485" w:rsidRDefault="00B8689B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4,5</w:t>
            </w:r>
          </w:p>
        </w:tc>
        <w:tc>
          <w:tcPr>
            <w:tcW w:w="1374" w:type="dxa"/>
          </w:tcPr>
          <w:p w:rsidR="00B8689B" w:rsidRPr="00112485" w:rsidRDefault="00B8689B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З</w:t>
            </w:r>
          </w:p>
        </w:tc>
        <w:tc>
          <w:tcPr>
            <w:tcW w:w="1254" w:type="dxa"/>
          </w:tcPr>
          <w:p w:rsidR="00B8689B" w:rsidRPr="00112485" w:rsidRDefault="00B8689B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7A15EE" w:rsidRPr="00112485" w:rsidTr="00B8689B">
        <w:tc>
          <w:tcPr>
            <w:tcW w:w="538" w:type="dxa"/>
          </w:tcPr>
          <w:p w:rsidR="007A15EE" w:rsidRPr="00112485" w:rsidRDefault="00112485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515" w:type="dxa"/>
          </w:tcPr>
          <w:p w:rsidR="007A15EE" w:rsidRPr="00112485" w:rsidRDefault="007A15EE" w:rsidP="0037311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2485">
              <w:rPr>
                <w:rFonts w:ascii="Times New Roman" w:hAnsi="Times New Roman" w:cs="Times New Roman"/>
                <w:color w:val="000000" w:themeColor="text1"/>
              </w:rPr>
              <w:t>Системи</w:t>
            </w:r>
            <w:proofErr w:type="spellEnd"/>
            <w:r w:rsidRPr="0011248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2485">
              <w:rPr>
                <w:rFonts w:ascii="Times New Roman" w:hAnsi="Times New Roman" w:cs="Times New Roman"/>
                <w:color w:val="000000" w:themeColor="text1"/>
              </w:rPr>
              <w:t>моніторингу</w:t>
            </w:r>
            <w:proofErr w:type="spellEnd"/>
            <w:r w:rsidRPr="00112485">
              <w:rPr>
                <w:rFonts w:ascii="Times New Roman" w:hAnsi="Times New Roman" w:cs="Times New Roman"/>
                <w:color w:val="000000" w:themeColor="text1"/>
              </w:rPr>
              <w:t xml:space="preserve"> та </w:t>
            </w:r>
            <w:proofErr w:type="spellStart"/>
            <w:r w:rsidRPr="00112485">
              <w:rPr>
                <w:rFonts w:ascii="Times New Roman" w:hAnsi="Times New Roman" w:cs="Times New Roman"/>
                <w:color w:val="000000" w:themeColor="text1"/>
              </w:rPr>
              <w:t>прогнозування</w:t>
            </w:r>
            <w:proofErr w:type="spellEnd"/>
            <w:r w:rsidRPr="00112485">
              <w:rPr>
                <w:rFonts w:ascii="Times New Roman" w:hAnsi="Times New Roman" w:cs="Times New Roman"/>
                <w:color w:val="000000" w:themeColor="text1"/>
              </w:rPr>
              <w:t xml:space="preserve"> - 1. </w:t>
            </w:r>
            <w:proofErr w:type="spellStart"/>
            <w:r w:rsidRPr="00112485">
              <w:rPr>
                <w:rFonts w:ascii="Times New Roman" w:hAnsi="Times New Roman" w:cs="Times New Roman"/>
                <w:color w:val="000000" w:themeColor="text1"/>
              </w:rPr>
              <w:t>Основи</w:t>
            </w:r>
            <w:proofErr w:type="spellEnd"/>
            <w:r w:rsidRPr="00112485">
              <w:rPr>
                <w:rFonts w:ascii="Times New Roman" w:hAnsi="Times New Roman" w:cs="Times New Roman"/>
                <w:color w:val="000000" w:themeColor="text1"/>
              </w:rPr>
              <w:t xml:space="preserve"> систем </w:t>
            </w:r>
            <w:proofErr w:type="spellStart"/>
            <w:r w:rsidRPr="00112485">
              <w:rPr>
                <w:rFonts w:ascii="Times New Roman" w:hAnsi="Times New Roman" w:cs="Times New Roman"/>
                <w:color w:val="000000" w:themeColor="text1"/>
              </w:rPr>
              <w:t>моніторингу</w:t>
            </w:r>
            <w:proofErr w:type="spellEnd"/>
            <w:r w:rsidRPr="00112485">
              <w:rPr>
                <w:rFonts w:ascii="Times New Roman" w:hAnsi="Times New Roman" w:cs="Times New Roman"/>
                <w:color w:val="000000" w:themeColor="text1"/>
              </w:rPr>
              <w:t xml:space="preserve"> та </w:t>
            </w:r>
            <w:proofErr w:type="spellStart"/>
            <w:r w:rsidRPr="00112485">
              <w:rPr>
                <w:rFonts w:ascii="Times New Roman" w:hAnsi="Times New Roman" w:cs="Times New Roman"/>
                <w:color w:val="000000" w:themeColor="text1"/>
              </w:rPr>
              <w:t>прогнозування</w:t>
            </w:r>
            <w:proofErr w:type="spellEnd"/>
          </w:p>
        </w:tc>
        <w:tc>
          <w:tcPr>
            <w:tcW w:w="1172" w:type="dxa"/>
          </w:tcPr>
          <w:p w:rsidR="007A15EE" w:rsidRPr="00112485" w:rsidRDefault="007A15EE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74" w:type="dxa"/>
          </w:tcPr>
          <w:p w:rsidR="007A15EE" w:rsidRPr="00112485" w:rsidRDefault="007A15EE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12485">
              <w:rPr>
                <w:rFonts w:ascii="Times New Roman" w:hAnsi="Times New Roman" w:cs="Times New Roman"/>
                <w:color w:val="000000" w:themeColor="text1"/>
              </w:rPr>
              <w:t>З</w:t>
            </w:r>
            <w:proofErr w:type="gramEnd"/>
          </w:p>
        </w:tc>
        <w:tc>
          <w:tcPr>
            <w:tcW w:w="1254" w:type="dxa"/>
          </w:tcPr>
          <w:p w:rsidR="007A15EE" w:rsidRPr="00112485" w:rsidRDefault="007A15EE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2485" w:rsidRPr="00112485" w:rsidTr="00B8689B">
        <w:tc>
          <w:tcPr>
            <w:tcW w:w="9853" w:type="dxa"/>
            <w:gridSpan w:val="5"/>
          </w:tcPr>
          <w:p w:rsidR="00B8689B" w:rsidRPr="00112485" w:rsidRDefault="00B8689B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II </w:t>
            </w: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семестр</w:t>
            </w:r>
          </w:p>
        </w:tc>
      </w:tr>
      <w:tr w:rsidR="00112485" w:rsidRPr="00112485" w:rsidTr="00B8689B">
        <w:tc>
          <w:tcPr>
            <w:tcW w:w="538" w:type="dxa"/>
          </w:tcPr>
          <w:p w:rsidR="00B8689B" w:rsidRPr="00112485" w:rsidRDefault="00B8689B" w:rsidP="002111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5515" w:type="dxa"/>
          </w:tcPr>
          <w:p w:rsidR="00B8689B" w:rsidRPr="00112485" w:rsidRDefault="00B8689B" w:rsidP="0021117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2485">
              <w:rPr>
                <w:rFonts w:ascii="Times New Roman" w:hAnsi="Times New Roman" w:cs="Times New Roman"/>
                <w:color w:val="000000" w:themeColor="text1"/>
              </w:rPr>
              <w:t>Інтелектуальна</w:t>
            </w:r>
            <w:proofErr w:type="spellEnd"/>
            <w:r w:rsidRPr="0011248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2485">
              <w:rPr>
                <w:rFonts w:ascii="Times New Roman" w:hAnsi="Times New Roman" w:cs="Times New Roman"/>
                <w:color w:val="000000" w:themeColor="text1"/>
              </w:rPr>
              <w:t>власність</w:t>
            </w:r>
            <w:proofErr w:type="spellEnd"/>
            <w:r w:rsidRPr="00112485">
              <w:rPr>
                <w:rFonts w:ascii="Times New Roman" w:hAnsi="Times New Roman" w:cs="Times New Roman"/>
                <w:color w:val="000000" w:themeColor="text1"/>
              </w:rPr>
              <w:t xml:space="preserve"> та </w:t>
            </w:r>
            <w:proofErr w:type="spellStart"/>
            <w:r w:rsidRPr="00112485">
              <w:rPr>
                <w:rFonts w:ascii="Times New Roman" w:hAnsi="Times New Roman" w:cs="Times New Roman"/>
                <w:color w:val="000000" w:themeColor="text1"/>
              </w:rPr>
              <w:t>патентознавство</w:t>
            </w:r>
            <w:proofErr w:type="spellEnd"/>
            <w:r w:rsidRPr="00112485">
              <w:rPr>
                <w:rFonts w:ascii="Times New Roman" w:hAnsi="Times New Roman" w:cs="Times New Roman"/>
                <w:color w:val="000000" w:themeColor="text1"/>
              </w:rPr>
              <w:t xml:space="preserve"> - 1. Право </w:t>
            </w:r>
            <w:proofErr w:type="spellStart"/>
            <w:r w:rsidRPr="00112485">
              <w:rPr>
                <w:rFonts w:ascii="Times New Roman" w:hAnsi="Times New Roman" w:cs="Times New Roman"/>
                <w:color w:val="000000" w:themeColor="text1"/>
              </w:rPr>
              <w:t>інтелектуальної</w:t>
            </w:r>
            <w:proofErr w:type="spellEnd"/>
            <w:r w:rsidRPr="0011248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2485">
              <w:rPr>
                <w:rFonts w:ascii="Times New Roman" w:hAnsi="Times New Roman" w:cs="Times New Roman"/>
                <w:color w:val="000000" w:themeColor="text1"/>
              </w:rPr>
              <w:t>власності</w:t>
            </w:r>
            <w:proofErr w:type="spellEnd"/>
          </w:p>
        </w:tc>
        <w:tc>
          <w:tcPr>
            <w:tcW w:w="1172" w:type="dxa"/>
          </w:tcPr>
          <w:p w:rsidR="00B8689B" w:rsidRPr="00112485" w:rsidRDefault="00B8689B" w:rsidP="002111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374" w:type="dxa"/>
          </w:tcPr>
          <w:p w:rsidR="00B8689B" w:rsidRPr="00112485" w:rsidRDefault="00B8689B" w:rsidP="002111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254" w:type="dxa"/>
          </w:tcPr>
          <w:p w:rsidR="00B8689B" w:rsidRPr="00112485" w:rsidRDefault="00B8689B" w:rsidP="002111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112485" w:rsidRPr="00112485" w:rsidTr="00B8689B">
        <w:tc>
          <w:tcPr>
            <w:tcW w:w="538" w:type="dxa"/>
          </w:tcPr>
          <w:p w:rsidR="00B8689B" w:rsidRPr="00112485" w:rsidRDefault="00B8689B" w:rsidP="002111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515" w:type="dxa"/>
          </w:tcPr>
          <w:p w:rsidR="00B8689B" w:rsidRPr="00112485" w:rsidRDefault="00B8689B" w:rsidP="0021117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2485">
              <w:rPr>
                <w:rFonts w:ascii="Times New Roman" w:hAnsi="Times New Roman" w:cs="Times New Roman"/>
                <w:color w:val="000000" w:themeColor="text1"/>
              </w:rPr>
              <w:t>Інтелектуальна</w:t>
            </w:r>
            <w:proofErr w:type="spellEnd"/>
            <w:r w:rsidRPr="0011248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2485">
              <w:rPr>
                <w:rFonts w:ascii="Times New Roman" w:hAnsi="Times New Roman" w:cs="Times New Roman"/>
                <w:color w:val="000000" w:themeColor="text1"/>
              </w:rPr>
              <w:t>власність</w:t>
            </w:r>
            <w:proofErr w:type="spellEnd"/>
            <w:r w:rsidRPr="00112485">
              <w:rPr>
                <w:rFonts w:ascii="Times New Roman" w:hAnsi="Times New Roman" w:cs="Times New Roman"/>
                <w:color w:val="000000" w:themeColor="text1"/>
              </w:rPr>
              <w:t xml:space="preserve"> та </w:t>
            </w:r>
            <w:proofErr w:type="spellStart"/>
            <w:r w:rsidRPr="00112485">
              <w:rPr>
                <w:rFonts w:ascii="Times New Roman" w:hAnsi="Times New Roman" w:cs="Times New Roman"/>
                <w:color w:val="000000" w:themeColor="text1"/>
              </w:rPr>
              <w:t>патентознавство</w:t>
            </w:r>
            <w:proofErr w:type="spellEnd"/>
            <w:r w:rsidRPr="00112485">
              <w:rPr>
                <w:rFonts w:ascii="Times New Roman" w:hAnsi="Times New Roman" w:cs="Times New Roman"/>
                <w:color w:val="000000" w:themeColor="text1"/>
              </w:rPr>
              <w:t xml:space="preserve"> - 2. </w:t>
            </w:r>
            <w:proofErr w:type="spellStart"/>
            <w:r w:rsidRPr="00112485">
              <w:rPr>
                <w:rFonts w:ascii="Times New Roman" w:hAnsi="Times New Roman" w:cs="Times New Roman"/>
                <w:color w:val="000000" w:themeColor="text1"/>
              </w:rPr>
              <w:t>Патентознавство</w:t>
            </w:r>
            <w:proofErr w:type="spellEnd"/>
            <w:r w:rsidRPr="00112485">
              <w:rPr>
                <w:rFonts w:ascii="Times New Roman" w:hAnsi="Times New Roman" w:cs="Times New Roman"/>
                <w:color w:val="000000" w:themeColor="text1"/>
              </w:rPr>
              <w:t xml:space="preserve"> та </w:t>
            </w:r>
            <w:proofErr w:type="spellStart"/>
            <w:r w:rsidRPr="00112485">
              <w:rPr>
                <w:rFonts w:ascii="Times New Roman" w:hAnsi="Times New Roman" w:cs="Times New Roman"/>
                <w:color w:val="000000" w:themeColor="text1"/>
              </w:rPr>
              <w:t>набуття</w:t>
            </w:r>
            <w:proofErr w:type="spellEnd"/>
            <w:r w:rsidRPr="00112485">
              <w:rPr>
                <w:rFonts w:ascii="Times New Roman" w:hAnsi="Times New Roman" w:cs="Times New Roman"/>
                <w:color w:val="000000" w:themeColor="text1"/>
              </w:rPr>
              <w:t xml:space="preserve"> права</w:t>
            </w:r>
          </w:p>
        </w:tc>
        <w:tc>
          <w:tcPr>
            <w:tcW w:w="1172" w:type="dxa"/>
          </w:tcPr>
          <w:p w:rsidR="00B8689B" w:rsidRPr="00112485" w:rsidRDefault="00B8689B" w:rsidP="002111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374" w:type="dxa"/>
          </w:tcPr>
          <w:p w:rsidR="00B8689B" w:rsidRPr="00112485" w:rsidRDefault="00B8689B" w:rsidP="002111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З</w:t>
            </w:r>
          </w:p>
        </w:tc>
        <w:tc>
          <w:tcPr>
            <w:tcW w:w="1254" w:type="dxa"/>
          </w:tcPr>
          <w:p w:rsidR="00B8689B" w:rsidRPr="00112485" w:rsidRDefault="00B8689B" w:rsidP="002111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2485" w:rsidRPr="00112485" w:rsidTr="00B8689B">
        <w:tc>
          <w:tcPr>
            <w:tcW w:w="538" w:type="dxa"/>
          </w:tcPr>
          <w:p w:rsidR="00B8689B" w:rsidRPr="00112485" w:rsidRDefault="00B8689B" w:rsidP="002111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5515" w:type="dxa"/>
          </w:tcPr>
          <w:p w:rsidR="00B8689B" w:rsidRPr="00112485" w:rsidRDefault="00B8689B" w:rsidP="002111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Методи оптимізації вимірювальних систем з мікрокомп'ютерами</w:t>
            </w:r>
          </w:p>
        </w:tc>
        <w:tc>
          <w:tcPr>
            <w:tcW w:w="1172" w:type="dxa"/>
          </w:tcPr>
          <w:p w:rsidR="00B8689B" w:rsidRPr="00112485" w:rsidRDefault="00B8689B" w:rsidP="002111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1374" w:type="dxa"/>
          </w:tcPr>
          <w:p w:rsidR="00B8689B" w:rsidRPr="00112485" w:rsidRDefault="00B8689B" w:rsidP="002111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Е</w:t>
            </w:r>
          </w:p>
        </w:tc>
        <w:tc>
          <w:tcPr>
            <w:tcW w:w="1254" w:type="dxa"/>
          </w:tcPr>
          <w:p w:rsidR="00B8689B" w:rsidRPr="00112485" w:rsidRDefault="00B8689B" w:rsidP="002111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7A15EE" w:rsidRPr="00112485" w:rsidTr="00B8689B">
        <w:tc>
          <w:tcPr>
            <w:tcW w:w="538" w:type="dxa"/>
          </w:tcPr>
          <w:p w:rsidR="007A15EE" w:rsidRPr="00112485" w:rsidRDefault="007A15EE" w:rsidP="002111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15" w:type="dxa"/>
          </w:tcPr>
          <w:p w:rsidR="007A15EE" w:rsidRPr="00112485" w:rsidRDefault="007A15EE" w:rsidP="002111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Основи інженерії та технології сталого розвитку</w:t>
            </w:r>
          </w:p>
        </w:tc>
        <w:tc>
          <w:tcPr>
            <w:tcW w:w="1172" w:type="dxa"/>
          </w:tcPr>
          <w:p w:rsidR="007A15EE" w:rsidRPr="00112485" w:rsidRDefault="007A15EE" w:rsidP="002111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1374" w:type="dxa"/>
          </w:tcPr>
          <w:p w:rsidR="007A15EE" w:rsidRPr="00112485" w:rsidRDefault="007A15EE" w:rsidP="002111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З</w:t>
            </w:r>
          </w:p>
        </w:tc>
        <w:tc>
          <w:tcPr>
            <w:tcW w:w="1254" w:type="dxa"/>
          </w:tcPr>
          <w:p w:rsidR="007A15EE" w:rsidRPr="00112485" w:rsidRDefault="007A15EE" w:rsidP="002111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2485" w:rsidRPr="00112485" w:rsidTr="00B8689B">
        <w:tc>
          <w:tcPr>
            <w:tcW w:w="538" w:type="dxa"/>
          </w:tcPr>
          <w:p w:rsidR="007A15EE" w:rsidRPr="00112485" w:rsidRDefault="007A15EE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5515" w:type="dxa"/>
          </w:tcPr>
          <w:p w:rsidR="007A15EE" w:rsidRPr="00112485" w:rsidRDefault="007A15EE" w:rsidP="0037311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Практикум з іншомовного наукового спілкування – 1. Іншомовне наукове спілкування</w:t>
            </w:r>
          </w:p>
        </w:tc>
        <w:tc>
          <w:tcPr>
            <w:tcW w:w="1172" w:type="dxa"/>
          </w:tcPr>
          <w:p w:rsidR="007A15EE" w:rsidRPr="00112485" w:rsidRDefault="007A15EE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1,5</w:t>
            </w:r>
          </w:p>
        </w:tc>
        <w:tc>
          <w:tcPr>
            <w:tcW w:w="1374" w:type="dxa"/>
          </w:tcPr>
          <w:p w:rsidR="007A15EE" w:rsidRPr="00112485" w:rsidRDefault="007A15EE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З</w:t>
            </w:r>
          </w:p>
        </w:tc>
        <w:tc>
          <w:tcPr>
            <w:tcW w:w="1254" w:type="dxa"/>
          </w:tcPr>
          <w:p w:rsidR="007A15EE" w:rsidRPr="00112485" w:rsidRDefault="007A15EE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112485" w:rsidRPr="00112485" w:rsidTr="00B8689B">
        <w:tc>
          <w:tcPr>
            <w:tcW w:w="538" w:type="dxa"/>
          </w:tcPr>
          <w:p w:rsidR="007A15EE" w:rsidRPr="00112485" w:rsidRDefault="007A15EE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5515" w:type="dxa"/>
          </w:tcPr>
          <w:p w:rsidR="007A15EE" w:rsidRPr="00112485" w:rsidRDefault="007A15EE" w:rsidP="0037311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Наукова робота за темою магістерської дисертації - 2. Науково-дослідна робота за темою магістерської дисертації</w:t>
            </w:r>
          </w:p>
        </w:tc>
        <w:tc>
          <w:tcPr>
            <w:tcW w:w="1172" w:type="dxa"/>
          </w:tcPr>
          <w:p w:rsidR="007A15EE" w:rsidRPr="00112485" w:rsidRDefault="007A15EE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1374" w:type="dxa"/>
          </w:tcPr>
          <w:p w:rsidR="007A15EE" w:rsidRPr="00112485" w:rsidRDefault="007A15EE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З</w:t>
            </w:r>
          </w:p>
        </w:tc>
        <w:tc>
          <w:tcPr>
            <w:tcW w:w="1254" w:type="dxa"/>
          </w:tcPr>
          <w:p w:rsidR="007A15EE" w:rsidRPr="00112485" w:rsidRDefault="007A15EE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112485" w:rsidRPr="00112485" w:rsidTr="00B8689B">
        <w:tc>
          <w:tcPr>
            <w:tcW w:w="538" w:type="dxa"/>
          </w:tcPr>
          <w:p w:rsidR="007A15EE" w:rsidRPr="00112485" w:rsidRDefault="007A15EE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5515" w:type="dxa"/>
          </w:tcPr>
          <w:p w:rsidR="007A15EE" w:rsidRPr="00112485" w:rsidRDefault="007A15EE" w:rsidP="0037311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Інтелектуальні засоби вимірювальної техніки - 2. Архітектура і компоненти інтелектуальних засобів вимірювальної техніки</w:t>
            </w:r>
          </w:p>
        </w:tc>
        <w:tc>
          <w:tcPr>
            <w:tcW w:w="1172" w:type="dxa"/>
          </w:tcPr>
          <w:p w:rsidR="007A15EE" w:rsidRPr="00112485" w:rsidRDefault="007A15EE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5,5</w:t>
            </w:r>
          </w:p>
        </w:tc>
        <w:tc>
          <w:tcPr>
            <w:tcW w:w="1374" w:type="dxa"/>
          </w:tcPr>
          <w:p w:rsidR="007A15EE" w:rsidRPr="00112485" w:rsidRDefault="007A15EE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Е</w:t>
            </w:r>
          </w:p>
        </w:tc>
        <w:tc>
          <w:tcPr>
            <w:tcW w:w="1254" w:type="dxa"/>
          </w:tcPr>
          <w:p w:rsidR="007A15EE" w:rsidRPr="00112485" w:rsidRDefault="007A15EE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112485" w:rsidRPr="00112485" w:rsidTr="00B8689B">
        <w:tc>
          <w:tcPr>
            <w:tcW w:w="538" w:type="dxa"/>
          </w:tcPr>
          <w:p w:rsidR="007A15EE" w:rsidRPr="00112485" w:rsidRDefault="007A15EE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5515" w:type="dxa"/>
          </w:tcPr>
          <w:p w:rsidR="007A15EE" w:rsidRPr="00112485" w:rsidRDefault="007A15EE" w:rsidP="0037311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Інтелектуальні засоби вимірювальної техніки - 3. Курсовий проект</w:t>
            </w:r>
          </w:p>
        </w:tc>
        <w:tc>
          <w:tcPr>
            <w:tcW w:w="1172" w:type="dxa"/>
          </w:tcPr>
          <w:p w:rsidR="007A15EE" w:rsidRPr="00112485" w:rsidRDefault="007A15EE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1,5</w:t>
            </w:r>
          </w:p>
        </w:tc>
        <w:tc>
          <w:tcPr>
            <w:tcW w:w="1374" w:type="dxa"/>
          </w:tcPr>
          <w:p w:rsidR="007A15EE" w:rsidRPr="00112485" w:rsidRDefault="007A15EE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КП</w:t>
            </w:r>
          </w:p>
        </w:tc>
        <w:tc>
          <w:tcPr>
            <w:tcW w:w="1254" w:type="dxa"/>
          </w:tcPr>
          <w:p w:rsidR="007A15EE" w:rsidRPr="00112485" w:rsidRDefault="007A15EE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112485" w:rsidRPr="00112485" w:rsidTr="00B8689B">
        <w:tc>
          <w:tcPr>
            <w:tcW w:w="538" w:type="dxa"/>
          </w:tcPr>
          <w:p w:rsidR="007A15EE" w:rsidRPr="00112485" w:rsidRDefault="007A15EE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6</w:t>
            </w:r>
          </w:p>
        </w:tc>
        <w:tc>
          <w:tcPr>
            <w:tcW w:w="5515" w:type="dxa"/>
          </w:tcPr>
          <w:p w:rsidR="007A15EE" w:rsidRPr="00112485" w:rsidRDefault="007A15EE" w:rsidP="0037311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Метрологічне забезпечення засобів вимірювальної техніки</w:t>
            </w:r>
          </w:p>
        </w:tc>
        <w:tc>
          <w:tcPr>
            <w:tcW w:w="1172" w:type="dxa"/>
          </w:tcPr>
          <w:p w:rsidR="007A15EE" w:rsidRPr="00112485" w:rsidRDefault="007A15EE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7,5</w:t>
            </w:r>
          </w:p>
        </w:tc>
        <w:tc>
          <w:tcPr>
            <w:tcW w:w="1374" w:type="dxa"/>
          </w:tcPr>
          <w:p w:rsidR="007A15EE" w:rsidRPr="00112485" w:rsidRDefault="007A15EE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Е</w:t>
            </w:r>
          </w:p>
        </w:tc>
        <w:tc>
          <w:tcPr>
            <w:tcW w:w="1254" w:type="dxa"/>
          </w:tcPr>
          <w:p w:rsidR="007A15EE" w:rsidRPr="00112485" w:rsidRDefault="007A15EE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112485" w:rsidRPr="00112485" w:rsidTr="00B8689B">
        <w:tc>
          <w:tcPr>
            <w:tcW w:w="538" w:type="dxa"/>
          </w:tcPr>
          <w:p w:rsidR="007A15EE" w:rsidRPr="00112485" w:rsidRDefault="007A15EE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5515" w:type="dxa"/>
          </w:tcPr>
          <w:p w:rsidR="007A15EE" w:rsidRPr="00112485" w:rsidRDefault="007A15EE" w:rsidP="0037311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Системи моніторингу та </w:t>
            </w:r>
            <w:proofErr w:type="spellStart"/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прогонозування</w:t>
            </w:r>
            <w:proofErr w:type="spellEnd"/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- 2. Проектування систем моніторингу та прогнозування</w:t>
            </w:r>
          </w:p>
        </w:tc>
        <w:tc>
          <w:tcPr>
            <w:tcW w:w="1172" w:type="dxa"/>
          </w:tcPr>
          <w:p w:rsidR="007A15EE" w:rsidRPr="00112485" w:rsidRDefault="007A15EE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1374" w:type="dxa"/>
          </w:tcPr>
          <w:p w:rsidR="007A15EE" w:rsidRPr="00112485" w:rsidRDefault="007A15EE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2485">
              <w:rPr>
                <w:rFonts w:ascii="Times New Roman" w:hAnsi="Times New Roman" w:cs="Times New Roman"/>
                <w:color w:val="000000" w:themeColor="text1"/>
                <w:lang w:val="uk-UA"/>
              </w:rPr>
              <w:t>З</w:t>
            </w:r>
          </w:p>
        </w:tc>
        <w:tc>
          <w:tcPr>
            <w:tcW w:w="1254" w:type="dxa"/>
          </w:tcPr>
          <w:p w:rsidR="007A15EE" w:rsidRPr="00112485" w:rsidRDefault="007A15EE" w:rsidP="006149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</w:tbl>
    <w:p w:rsidR="00112485" w:rsidRDefault="00112485" w:rsidP="00112485">
      <w:pPr>
        <w:spacing w:before="60" w:after="0"/>
        <w:jc w:val="center"/>
        <w:rPr>
          <w:rFonts w:ascii="Times New Roman" w:hAnsi="Times New Roman" w:cs="Times New Roman"/>
          <w:color w:val="000000"/>
        </w:rPr>
      </w:pPr>
    </w:p>
    <w:p w:rsidR="00112485" w:rsidRDefault="00112485" w:rsidP="00112485">
      <w:pPr>
        <w:spacing w:before="60" w:after="0"/>
        <w:jc w:val="center"/>
        <w:rPr>
          <w:rFonts w:ascii="Times New Roman" w:hAnsi="Times New Roman" w:cs="Times New Roman"/>
          <w:color w:val="000000"/>
        </w:rPr>
      </w:pPr>
    </w:p>
    <w:p w:rsidR="000E57F9" w:rsidRDefault="002640C3" w:rsidP="00112485">
      <w:pPr>
        <w:spacing w:before="60" w:after="0"/>
        <w:jc w:val="center"/>
        <w:rPr>
          <w:rFonts w:ascii="Times New Roman" w:hAnsi="Times New Roman" w:cs="Times New Roman"/>
          <w:b/>
        </w:rPr>
      </w:pPr>
      <w:r w:rsidRPr="006E38E5">
        <w:rPr>
          <w:rFonts w:ascii="Times New Roman" w:hAnsi="Times New Roman" w:cs="Times New Roman"/>
          <w:color w:val="000000"/>
        </w:rPr>
        <w:lastRenderedPageBreak/>
        <w:t xml:space="preserve">Науковий керівник _______________ 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</w:t>
      </w:r>
      <w:r w:rsidRPr="006E38E5">
        <w:rPr>
          <w:rFonts w:ascii="Times New Roman" w:hAnsi="Times New Roman" w:cs="Times New Roman"/>
          <w:color w:val="000000"/>
        </w:rPr>
        <w:t>Магістрант_______________</w:t>
      </w:r>
      <w:r w:rsidRPr="006E38E5">
        <w:rPr>
          <w:rFonts w:ascii="Times New Roman" w:hAnsi="Times New Roman" w:cs="Times New Roman"/>
          <w:color w:val="000000"/>
        </w:rPr>
        <w:br/>
      </w:r>
    </w:p>
    <w:p w:rsidR="006E679D" w:rsidRPr="006E679D" w:rsidRDefault="003960DD" w:rsidP="006E38E5">
      <w:pPr>
        <w:rPr>
          <w:rFonts w:ascii="Times New Roman" w:hAnsi="Times New Roman" w:cs="Times New Roman"/>
          <w:color w:val="000000"/>
        </w:rPr>
      </w:pPr>
      <w:r w:rsidRPr="006E679D">
        <w:rPr>
          <w:rFonts w:ascii="Times New Roman" w:hAnsi="Times New Roman" w:cs="Times New Roman"/>
          <w:color w:val="000000"/>
        </w:rPr>
        <w:t>Рішення засідання кафедри, протокол № ___ від _____________ 20 __ р.</w:t>
      </w:r>
    </w:p>
    <w:p w:rsidR="00110788" w:rsidRDefault="003960DD" w:rsidP="006E38E5">
      <w:r w:rsidRPr="006E679D">
        <w:rPr>
          <w:rFonts w:ascii="Times New Roman" w:hAnsi="Times New Roman" w:cs="Times New Roman"/>
          <w:color w:val="000000"/>
        </w:rPr>
        <w:br/>
      </w:r>
      <w:r w:rsidR="00C032B7" w:rsidRPr="00BA5907">
        <w:rPr>
          <w:rFonts w:ascii="Times New Roman" w:hAnsi="Times New Roman" w:cs="Times New Roman"/>
          <w:color w:val="000000" w:themeColor="text1"/>
        </w:rPr>
        <w:t xml:space="preserve">Вчений секретар кафедри </w:t>
      </w:r>
      <w:r w:rsidR="00C032B7" w:rsidRPr="006E679D">
        <w:rPr>
          <w:rFonts w:ascii="Times New Roman" w:hAnsi="Times New Roman" w:cs="Times New Roman"/>
          <w:color w:val="000000"/>
        </w:rPr>
        <w:t xml:space="preserve">______________ </w:t>
      </w:r>
      <w:r w:rsidR="00C032B7">
        <w:rPr>
          <w:rFonts w:ascii="Times New Roman" w:hAnsi="Times New Roman" w:cs="Times New Roman"/>
          <w:color w:val="000000"/>
        </w:rPr>
        <w:t xml:space="preserve">                                    </w:t>
      </w:r>
      <w:r w:rsidR="00C032B7" w:rsidRPr="006E679D">
        <w:rPr>
          <w:rFonts w:ascii="Times New Roman" w:hAnsi="Times New Roman" w:cs="Times New Roman"/>
          <w:color w:val="000000"/>
        </w:rPr>
        <w:t>Завідувач кафедри ______________</w:t>
      </w:r>
      <w:r w:rsidR="00C032B7" w:rsidRPr="006E679D">
        <w:rPr>
          <w:rFonts w:ascii="Times New Roman" w:hAnsi="Times New Roman" w:cs="Times New Roman"/>
          <w:color w:val="000000"/>
        </w:rPr>
        <w:br/>
      </w:r>
      <w:bookmarkStart w:id="0" w:name="_GoBack"/>
      <w:bookmarkEnd w:id="0"/>
    </w:p>
    <w:sectPr w:rsidR="00110788" w:rsidSect="0011248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BC"/>
    <w:rsid w:val="0007261B"/>
    <w:rsid w:val="000E57F9"/>
    <w:rsid w:val="00110788"/>
    <w:rsid w:val="00112485"/>
    <w:rsid w:val="00124AF0"/>
    <w:rsid w:val="0013317F"/>
    <w:rsid w:val="002640C3"/>
    <w:rsid w:val="002E692F"/>
    <w:rsid w:val="00303D4B"/>
    <w:rsid w:val="003229A5"/>
    <w:rsid w:val="00373114"/>
    <w:rsid w:val="003960DD"/>
    <w:rsid w:val="003B4D8B"/>
    <w:rsid w:val="00446EFE"/>
    <w:rsid w:val="00651E8A"/>
    <w:rsid w:val="006C0F6C"/>
    <w:rsid w:val="006C15B9"/>
    <w:rsid w:val="006E38E5"/>
    <w:rsid w:val="006E679D"/>
    <w:rsid w:val="007A15EE"/>
    <w:rsid w:val="0080611E"/>
    <w:rsid w:val="00836B0C"/>
    <w:rsid w:val="00A35642"/>
    <w:rsid w:val="00AC348A"/>
    <w:rsid w:val="00B02EBC"/>
    <w:rsid w:val="00B8689B"/>
    <w:rsid w:val="00BA2CBF"/>
    <w:rsid w:val="00BA5907"/>
    <w:rsid w:val="00C032B7"/>
    <w:rsid w:val="00C916BC"/>
    <w:rsid w:val="00E209C3"/>
    <w:rsid w:val="00EC5C8D"/>
    <w:rsid w:val="00EF7C4E"/>
    <w:rsid w:val="00FA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8E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8E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64F8E-DDEF-4284-BF68-AF8986CE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mchuk</dc:creator>
  <cp:keywords/>
  <dc:description/>
  <cp:lastModifiedBy>Admin</cp:lastModifiedBy>
  <cp:revision>3</cp:revision>
  <dcterms:created xsi:type="dcterms:W3CDTF">2018-11-05T10:21:00Z</dcterms:created>
  <dcterms:modified xsi:type="dcterms:W3CDTF">2018-11-05T10:46:00Z</dcterms:modified>
</cp:coreProperties>
</file>